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64" w:rsidRDefault="00294764" w:rsidP="00DE7F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FE3">
        <w:rPr>
          <w:rFonts w:ascii="Times New Roman" w:hAnsi="Times New Roman" w:cs="Times New Roman"/>
          <w:i/>
        </w:rPr>
        <w:t xml:space="preserve">  </w:t>
      </w:r>
      <w:r w:rsidRPr="00DE7FE3">
        <w:rPr>
          <w:rFonts w:ascii="Times New Roman" w:hAnsi="Times New Roman" w:cs="Times New Roman"/>
          <w:b/>
        </w:rPr>
        <w:t xml:space="preserve">Приложение </w:t>
      </w:r>
    </w:p>
    <w:p w:rsidR="00DE7FE3" w:rsidRPr="00DE7FE3" w:rsidRDefault="00DE7FE3" w:rsidP="00DE7FE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94764" w:rsidRPr="00DE7FE3" w:rsidRDefault="00DE7FE3" w:rsidP="00DE7FE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E7FE3">
        <w:rPr>
          <w:rFonts w:ascii="Times New Roman" w:hAnsi="Times New Roman" w:cs="Times New Roman"/>
          <w:i/>
        </w:rPr>
        <w:t>Образец</w:t>
      </w:r>
      <w:r w:rsidR="00294764" w:rsidRPr="00DE7FE3">
        <w:rPr>
          <w:rFonts w:ascii="Times New Roman" w:hAnsi="Times New Roman" w:cs="Times New Roman"/>
          <w:i/>
        </w:rPr>
        <w:t xml:space="preserve">№ 1 </w:t>
      </w:r>
    </w:p>
    <w:p w:rsidR="00294764" w:rsidRPr="00DE7FE3" w:rsidRDefault="00294764" w:rsidP="00DE7FE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E7FE3">
        <w:rPr>
          <w:rFonts w:ascii="Times New Roman" w:hAnsi="Times New Roman" w:cs="Times New Roman"/>
          <w:i/>
        </w:rPr>
        <w:t>для</w:t>
      </w:r>
      <w:r w:rsidR="00A252DF">
        <w:rPr>
          <w:rFonts w:ascii="Times New Roman" w:hAnsi="Times New Roman" w:cs="Times New Roman"/>
          <w:i/>
        </w:rPr>
        <w:t xml:space="preserve"> периодических печатных изданий</w:t>
      </w:r>
      <w:r w:rsidRPr="00DE7FE3">
        <w:rPr>
          <w:rFonts w:ascii="Times New Roman" w:hAnsi="Times New Roman" w:cs="Times New Roman"/>
          <w:i/>
        </w:rPr>
        <w:t xml:space="preserve"> </w:t>
      </w:r>
    </w:p>
    <w:p w:rsidR="00A252DF" w:rsidRDefault="00A252DF" w:rsidP="00DE7FE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764" w:rsidRPr="000B4500" w:rsidRDefault="00294764" w:rsidP="00DE7F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DE7FE3" w:rsidRDefault="00DE7FE3" w:rsidP="00DE7FE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94764" w:rsidRDefault="00DE7FE3" w:rsidP="00DE7FE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E7FE3">
        <w:rPr>
          <w:rFonts w:ascii="Times New Roman" w:hAnsi="Times New Roman" w:cs="Times New Roman"/>
          <w:i/>
        </w:rPr>
        <w:t>Фирменный бланк</w:t>
      </w:r>
    </w:p>
    <w:p w:rsidR="00DE7FE3" w:rsidRDefault="00A252DF" w:rsidP="00DE7FE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="00DE7FE3">
        <w:rPr>
          <w:rFonts w:ascii="Times New Roman" w:hAnsi="Times New Roman" w:cs="Times New Roman"/>
          <w:i/>
        </w:rPr>
        <w:t>рганизации</w:t>
      </w:r>
    </w:p>
    <w:p w:rsidR="00A252DF" w:rsidRDefault="00A252DF" w:rsidP="00DE7FE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252DF" w:rsidRDefault="00A252DF" w:rsidP="00DE7FE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252DF" w:rsidRPr="00DE7FE3" w:rsidRDefault="00A252DF" w:rsidP="00A252D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сх.____________ от __________________</w:t>
      </w:r>
    </w:p>
    <w:p w:rsidR="00DE7FE3" w:rsidRDefault="00DE7FE3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FE3" w:rsidRDefault="00DE7FE3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FE3" w:rsidRDefault="00DE7FE3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FE3" w:rsidRDefault="00DE7FE3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FE3" w:rsidRPr="000B4500" w:rsidRDefault="00DE7FE3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764" w:rsidRPr="000B4500" w:rsidRDefault="00294764" w:rsidP="00DE7F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>В с</w:t>
      </w:r>
      <w:r w:rsidR="00DE7FE3">
        <w:rPr>
          <w:rFonts w:ascii="Times New Roman" w:hAnsi="Times New Roman" w:cs="Times New Roman"/>
        </w:rPr>
        <w:t>оответствии с частью 6 статьи 63</w:t>
      </w:r>
      <w:r w:rsidRPr="000B4500">
        <w:rPr>
          <w:rFonts w:ascii="Times New Roman" w:hAnsi="Times New Roman" w:cs="Times New Roman"/>
        </w:rPr>
        <w:t xml:space="preserve"> </w:t>
      </w:r>
      <w:r w:rsidR="00DE7FE3">
        <w:rPr>
          <w:rFonts w:ascii="Times New Roman" w:hAnsi="Times New Roman" w:cs="Times New Roman"/>
        </w:rPr>
        <w:t xml:space="preserve">Кодекса Республики Башкортостан о выборах </w:t>
      </w:r>
    </w:p>
    <w:p w:rsidR="00294764" w:rsidRPr="000B4500" w:rsidRDefault="00294764" w:rsidP="00DE7F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  <w:r w:rsidR="00DE7FE3">
        <w:rPr>
          <w:rFonts w:ascii="Times New Roman" w:hAnsi="Times New Roman" w:cs="Times New Roman"/>
        </w:rPr>
        <w:t>_________________________________________________________________________</w:t>
      </w:r>
      <w:r w:rsidR="00A252DF">
        <w:rPr>
          <w:rFonts w:ascii="Times New Roman" w:hAnsi="Times New Roman" w:cs="Times New Roman"/>
        </w:rPr>
        <w:t>____</w:t>
      </w:r>
    </w:p>
    <w:p w:rsidR="00294764" w:rsidRPr="00DE7FE3" w:rsidRDefault="00294764" w:rsidP="00DE7FE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E7FE3">
        <w:rPr>
          <w:rFonts w:ascii="Times New Roman" w:hAnsi="Times New Roman" w:cs="Times New Roman"/>
          <w:i/>
          <w:sz w:val="20"/>
          <w:szCs w:val="20"/>
        </w:rPr>
        <w:t>(наименование периодического печатного издания)</w:t>
      </w:r>
    </w:p>
    <w:p w:rsidR="00294764" w:rsidRPr="000B4500" w:rsidRDefault="00294764" w:rsidP="00DE7F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уведомляет </w:t>
      </w:r>
      <w:r w:rsidR="00DE7FE3">
        <w:rPr>
          <w:rFonts w:ascii="Times New Roman" w:hAnsi="Times New Roman" w:cs="Times New Roman"/>
        </w:rPr>
        <w:t>И</w:t>
      </w:r>
      <w:r w:rsidRPr="000B4500">
        <w:rPr>
          <w:rFonts w:ascii="Times New Roman" w:hAnsi="Times New Roman" w:cs="Times New Roman"/>
        </w:rPr>
        <w:t xml:space="preserve">збирательную комиссию </w:t>
      </w:r>
      <w:r w:rsidR="00DE7FE3">
        <w:rPr>
          <w:rFonts w:ascii="Times New Roman" w:hAnsi="Times New Roman" w:cs="Times New Roman"/>
        </w:rPr>
        <w:t xml:space="preserve">городского округа город Уфа РБ </w:t>
      </w:r>
      <w:r w:rsidRPr="000B4500">
        <w:rPr>
          <w:rFonts w:ascii="Times New Roman" w:hAnsi="Times New Roman" w:cs="Times New Roman"/>
        </w:rPr>
        <w:t>о готовности предоставления платной п</w:t>
      </w:r>
      <w:r w:rsidR="00DE7FE3">
        <w:rPr>
          <w:rFonts w:ascii="Times New Roman" w:hAnsi="Times New Roman" w:cs="Times New Roman"/>
        </w:rPr>
        <w:t xml:space="preserve">ечатной площади для размещения </w:t>
      </w:r>
      <w:r w:rsidRPr="000B4500">
        <w:rPr>
          <w:rFonts w:ascii="Times New Roman" w:hAnsi="Times New Roman" w:cs="Times New Roman"/>
        </w:rPr>
        <w:t xml:space="preserve">предвыборных агитационных материалов зарегистрированных кандидатов. </w:t>
      </w:r>
    </w:p>
    <w:p w:rsidR="00294764" w:rsidRDefault="00294764" w:rsidP="00DE7F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  <w:r w:rsidR="00DE7FE3">
        <w:rPr>
          <w:rFonts w:ascii="Times New Roman" w:hAnsi="Times New Roman" w:cs="Times New Roman"/>
        </w:rPr>
        <w:t xml:space="preserve">   </w:t>
      </w:r>
      <w:r w:rsidR="00DE7FE3">
        <w:rPr>
          <w:rFonts w:ascii="Times New Roman" w:hAnsi="Times New Roman" w:cs="Times New Roman"/>
        </w:rPr>
        <w:tab/>
      </w:r>
      <w:r w:rsidRPr="000B4500">
        <w:rPr>
          <w:rFonts w:ascii="Times New Roman" w:hAnsi="Times New Roman" w:cs="Times New Roman"/>
        </w:rPr>
        <w:t xml:space="preserve">Условия предоставления печатной площади опубликованы в газете </w:t>
      </w:r>
      <w:r w:rsidR="00DE7FE3">
        <w:rPr>
          <w:rFonts w:ascii="Times New Roman" w:hAnsi="Times New Roman" w:cs="Times New Roman"/>
        </w:rPr>
        <w:t>____________________________________________________, выпуск №_____________________</w:t>
      </w:r>
    </w:p>
    <w:p w:rsidR="00DE7FE3" w:rsidRDefault="00DE7FE3" w:rsidP="00DE7FE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294764" w:rsidRPr="00DE7FE3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наименование печатного органа)</w:t>
      </w:r>
    </w:p>
    <w:p w:rsidR="00294764" w:rsidRPr="00DE7FE3" w:rsidRDefault="00294764" w:rsidP="00DE7FE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4500">
        <w:rPr>
          <w:rFonts w:ascii="Times New Roman" w:hAnsi="Times New Roman" w:cs="Times New Roman"/>
        </w:rPr>
        <w:t xml:space="preserve">от « ____» _____________2014 г. </w:t>
      </w:r>
    </w:p>
    <w:p w:rsidR="00294764" w:rsidRDefault="00294764" w:rsidP="00DE7F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A252DF" w:rsidRDefault="00A252DF" w:rsidP="00DE7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DE7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DE7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Pr="000B4500" w:rsidRDefault="00A252DF" w:rsidP="00DE7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764" w:rsidRPr="000B4500" w:rsidRDefault="00294764" w:rsidP="00DE7F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294764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земпляр газеты прилагается. </w:t>
      </w: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Pr="000B4500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764" w:rsidRPr="000B4500" w:rsidRDefault="00294764" w:rsidP="000B4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Должность __________________________ </w:t>
      </w:r>
    </w:p>
    <w:p w:rsidR="00294764" w:rsidRPr="000B4500" w:rsidRDefault="00294764" w:rsidP="000B4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(инициалы, фамилия, подпись) </w:t>
      </w:r>
    </w:p>
    <w:p w:rsidR="00294764" w:rsidRPr="000B4500" w:rsidRDefault="00294764" w:rsidP="000B4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294764" w:rsidRDefault="00294764" w:rsidP="000B4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Pr="00A252DF" w:rsidRDefault="00A252DF" w:rsidP="00A252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252DF" w:rsidRPr="00A252DF" w:rsidRDefault="00173EEC" w:rsidP="00A252D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зец№ 2</w:t>
      </w:r>
    </w:p>
    <w:p w:rsidR="00A252DF" w:rsidRPr="00A252DF" w:rsidRDefault="00A252DF" w:rsidP="00A252D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252DF">
        <w:rPr>
          <w:rFonts w:ascii="Times New Roman" w:hAnsi="Times New Roman" w:cs="Times New Roman"/>
          <w:i/>
        </w:rPr>
        <w:t xml:space="preserve">для периодических печатных изданий </w:t>
      </w:r>
    </w:p>
    <w:p w:rsidR="00A252DF" w:rsidRDefault="00A252DF" w:rsidP="00A252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Pr="00A252DF" w:rsidRDefault="009A3A71" w:rsidP="009A3A7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A3A71" w:rsidRPr="00A252DF" w:rsidRDefault="009A3A71" w:rsidP="009A3A7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52DF">
        <w:rPr>
          <w:rFonts w:ascii="Times New Roman" w:hAnsi="Times New Roman" w:cs="Times New Roman"/>
          <w:i/>
        </w:rPr>
        <w:t>Фирменный бланк</w:t>
      </w:r>
    </w:p>
    <w:p w:rsidR="009A3A71" w:rsidRPr="00A252DF" w:rsidRDefault="009A3A71" w:rsidP="009A3A7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52DF">
        <w:rPr>
          <w:rFonts w:ascii="Times New Roman" w:hAnsi="Times New Roman" w:cs="Times New Roman"/>
          <w:i/>
        </w:rPr>
        <w:t>организации</w:t>
      </w:r>
    </w:p>
    <w:p w:rsidR="009A3A71" w:rsidRDefault="009A3A71" w:rsidP="00A252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Default="009A3A71" w:rsidP="00A252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Default="009A3A71" w:rsidP="00A252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Default="009A3A71" w:rsidP="00A252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Default="009A3A71" w:rsidP="00A252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Pr="00A252DF" w:rsidRDefault="009A3A71" w:rsidP="00A252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Председателю </w:t>
      </w:r>
      <w:r>
        <w:rPr>
          <w:rFonts w:ascii="Times New Roman" w:hAnsi="Times New Roman" w:cs="Times New Roman"/>
        </w:rPr>
        <w:t xml:space="preserve">Избирательной комиссии </w:t>
      </w:r>
    </w:p>
    <w:p w:rsid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Уфа РБ</w:t>
      </w:r>
    </w:p>
    <w:p w:rsidR="009A3A71" w:rsidRPr="000B4500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орову Г.Л.</w:t>
      </w:r>
    </w:p>
    <w:p w:rsidR="009A3A71" w:rsidRPr="00A252DF" w:rsidRDefault="00A252DF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52DF">
        <w:rPr>
          <w:rFonts w:ascii="Times New Roman" w:hAnsi="Times New Roman" w:cs="Times New Roman"/>
        </w:rPr>
        <w:t xml:space="preserve"> </w:t>
      </w:r>
    </w:p>
    <w:p w:rsidR="00A252DF" w:rsidRPr="00A252DF" w:rsidRDefault="00A252DF" w:rsidP="00A252D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252DF" w:rsidRPr="00A252DF" w:rsidRDefault="00A252DF" w:rsidP="00A252DF">
      <w:pPr>
        <w:spacing w:after="0" w:line="240" w:lineRule="auto"/>
        <w:rPr>
          <w:rFonts w:ascii="Times New Roman" w:hAnsi="Times New Roman" w:cs="Times New Roman"/>
          <w:i/>
        </w:rPr>
      </w:pPr>
      <w:r w:rsidRPr="00A252DF">
        <w:rPr>
          <w:rFonts w:ascii="Times New Roman" w:hAnsi="Times New Roman" w:cs="Times New Roman"/>
          <w:i/>
        </w:rPr>
        <w:t>Исх.____________ от __________________</w:t>
      </w: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2DF" w:rsidRDefault="00A252DF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0B4500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DE0" w:rsidRPr="000B4500" w:rsidRDefault="00113DE0" w:rsidP="00113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>В с</w:t>
      </w:r>
      <w:r>
        <w:rPr>
          <w:rFonts w:ascii="Times New Roman" w:hAnsi="Times New Roman" w:cs="Times New Roman"/>
        </w:rPr>
        <w:t>оответствии с частью 6 статьи 63</w:t>
      </w:r>
      <w:r w:rsidRPr="000B45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екса Республики Башкортостан о выборах </w:t>
      </w:r>
    </w:p>
    <w:p w:rsidR="00113DE0" w:rsidRPr="000B4500" w:rsidRDefault="00113DE0" w:rsidP="00113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13DE0" w:rsidRPr="00DE7FE3" w:rsidRDefault="00113DE0" w:rsidP="00113DE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E7FE3">
        <w:rPr>
          <w:rFonts w:ascii="Times New Roman" w:hAnsi="Times New Roman" w:cs="Times New Roman"/>
          <w:i/>
          <w:sz w:val="20"/>
          <w:szCs w:val="20"/>
        </w:rPr>
        <w:t>(наименование периодического печатного издания)</w:t>
      </w:r>
    </w:p>
    <w:p w:rsidR="00113DE0" w:rsidRPr="000B4500" w:rsidRDefault="00113DE0" w:rsidP="00113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уведомляет </w:t>
      </w:r>
      <w:r>
        <w:rPr>
          <w:rFonts w:ascii="Times New Roman" w:hAnsi="Times New Roman" w:cs="Times New Roman"/>
        </w:rPr>
        <w:t>И</w:t>
      </w:r>
      <w:r w:rsidRPr="000B4500">
        <w:rPr>
          <w:rFonts w:ascii="Times New Roman" w:hAnsi="Times New Roman" w:cs="Times New Roman"/>
        </w:rPr>
        <w:t xml:space="preserve">збирательную комиссию </w:t>
      </w:r>
      <w:r>
        <w:rPr>
          <w:rFonts w:ascii="Times New Roman" w:hAnsi="Times New Roman" w:cs="Times New Roman"/>
        </w:rPr>
        <w:t xml:space="preserve">городского округа город Уфа РБ </w:t>
      </w:r>
      <w:r w:rsidRPr="000B4500">
        <w:rPr>
          <w:rFonts w:ascii="Times New Roman" w:hAnsi="Times New Roman" w:cs="Times New Roman"/>
        </w:rPr>
        <w:t>о готовности предоставления платной п</w:t>
      </w:r>
      <w:r>
        <w:rPr>
          <w:rFonts w:ascii="Times New Roman" w:hAnsi="Times New Roman" w:cs="Times New Roman"/>
        </w:rPr>
        <w:t xml:space="preserve">ечатной площади для размещения </w:t>
      </w:r>
      <w:r w:rsidRPr="000B4500">
        <w:rPr>
          <w:rFonts w:ascii="Times New Roman" w:hAnsi="Times New Roman" w:cs="Times New Roman"/>
        </w:rPr>
        <w:t xml:space="preserve">предвыборных агитационных материалов зарегистрированных кандидатов. </w:t>
      </w:r>
    </w:p>
    <w:p w:rsidR="00113DE0" w:rsidRDefault="00113DE0" w:rsidP="00113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0B4500">
        <w:rPr>
          <w:rFonts w:ascii="Times New Roman" w:hAnsi="Times New Roman" w:cs="Times New Roman"/>
        </w:rPr>
        <w:t xml:space="preserve">Условия предоставления печатной площади опубликованы в газете </w:t>
      </w:r>
      <w:r>
        <w:rPr>
          <w:rFonts w:ascii="Times New Roman" w:hAnsi="Times New Roman" w:cs="Times New Roman"/>
        </w:rPr>
        <w:t>____________________________________________________, выпуск №_____________________</w:t>
      </w:r>
    </w:p>
    <w:p w:rsidR="00113DE0" w:rsidRDefault="00113DE0" w:rsidP="00113DE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DE7FE3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наименование печатного органа)</w:t>
      </w:r>
    </w:p>
    <w:p w:rsidR="00113DE0" w:rsidRPr="00DE7FE3" w:rsidRDefault="00113DE0" w:rsidP="00113DE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4500">
        <w:rPr>
          <w:rFonts w:ascii="Times New Roman" w:hAnsi="Times New Roman" w:cs="Times New Roman"/>
        </w:rPr>
        <w:t xml:space="preserve">от « ____» _____________2014 г. </w:t>
      </w:r>
    </w:p>
    <w:p w:rsidR="00113DE0" w:rsidRDefault="00113DE0" w:rsidP="00113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294764" w:rsidRDefault="00294764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</w:p>
    <w:p w:rsid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A3A71">
        <w:rPr>
          <w:rFonts w:ascii="Times New Roman" w:hAnsi="Times New Roman" w:cs="Times New Roman"/>
          <w:i/>
        </w:rPr>
        <w:lastRenderedPageBreak/>
        <w:t>Образец</w:t>
      </w:r>
      <w:r w:rsidR="00173EEC">
        <w:rPr>
          <w:rFonts w:ascii="Times New Roman" w:hAnsi="Times New Roman" w:cs="Times New Roman"/>
          <w:i/>
        </w:rPr>
        <w:t>№ 3</w:t>
      </w:r>
    </w:p>
    <w:p w:rsidR="009A3A71" w:rsidRP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A3A71">
        <w:rPr>
          <w:rFonts w:ascii="Times New Roman" w:hAnsi="Times New Roman" w:cs="Times New Roman"/>
          <w:i/>
        </w:rPr>
        <w:t>для организаций телерадиовещания</w:t>
      </w:r>
    </w:p>
    <w:p w:rsid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A3A71" w:rsidRPr="009A3A71" w:rsidRDefault="009A3A71" w:rsidP="009A3A7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A3A71">
        <w:rPr>
          <w:rFonts w:ascii="Times New Roman" w:hAnsi="Times New Roman" w:cs="Times New Roman"/>
          <w:i/>
        </w:rPr>
        <w:t>Фирменный бланк</w:t>
      </w:r>
    </w:p>
    <w:p w:rsidR="009A3A71" w:rsidRPr="009A3A71" w:rsidRDefault="009A3A71" w:rsidP="009A3A7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A3A71">
        <w:rPr>
          <w:rFonts w:ascii="Times New Roman" w:hAnsi="Times New Roman" w:cs="Times New Roman"/>
          <w:i/>
        </w:rPr>
        <w:t>организации</w:t>
      </w: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A71" w:rsidRP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3A71">
        <w:rPr>
          <w:rFonts w:ascii="Times New Roman" w:hAnsi="Times New Roman" w:cs="Times New Roman"/>
        </w:rPr>
        <w:t xml:space="preserve">Председателю Избирательной комиссии </w:t>
      </w:r>
    </w:p>
    <w:p w:rsidR="009A3A71" w:rsidRP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3A71">
        <w:rPr>
          <w:rFonts w:ascii="Times New Roman" w:hAnsi="Times New Roman" w:cs="Times New Roman"/>
        </w:rPr>
        <w:t>городского округа город Уфа РБ</w:t>
      </w:r>
    </w:p>
    <w:p w:rsidR="009A3A71" w:rsidRP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3A71">
        <w:rPr>
          <w:rFonts w:ascii="Times New Roman" w:hAnsi="Times New Roman" w:cs="Times New Roman"/>
        </w:rPr>
        <w:t>Майорову Г.Л.</w:t>
      </w:r>
    </w:p>
    <w:p w:rsidR="009A3A71" w:rsidRPr="009A3A71" w:rsidRDefault="009A3A71" w:rsidP="009A3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3A71">
        <w:rPr>
          <w:rFonts w:ascii="Times New Roman" w:hAnsi="Times New Roman" w:cs="Times New Roman"/>
        </w:rPr>
        <w:t xml:space="preserve"> </w:t>
      </w: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3A71">
        <w:rPr>
          <w:rFonts w:ascii="Times New Roman" w:hAnsi="Times New Roman" w:cs="Times New Roman"/>
          <w:i/>
        </w:rPr>
        <w:t>Исх.____________ от __________________</w:t>
      </w: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A71" w:rsidRDefault="009A3A71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764" w:rsidRPr="000B4500" w:rsidRDefault="00294764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764" w:rsidRPr="000B4500" w:rsidRDefault="00294764" w:rsidP="000B45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9A3A71" w:rsidRPr="009A3A71" w:rsidRDefault="00294764" w:rsidP="009A3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500">
        <w:rPr>
          <w:rFonts w:ascii="Times New Roman" w:hAnsi="Times New Roman" w:cs="Times New Roman"/>
        </w:rPr>
        <w:t xml:space="preserve"> </w:t>
      </w:r>
    </w:p>
    <w:p w:rsidR="009A3A71" w:rsidRPr="009A3A71" w:rsidRDefault="009A3A71" w:rsidP="009A3A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A3A71">
        <w:rPr>
          <w:rFonts w:ascii="Times New Roman" w:hAnsi="Times New Roman" w:cs="Times New Roman"/>
        </w:rPr>
        <w:t xml:space="preserve">В соответствии с частью 6 статьи 63 Кодекса Республики Башкортостан о выборах </w:t>
      </w: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3A71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9A3A71" w:rsidRP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3A71">
        <w:rPr>
          <w:rFonts w:ascii="Times New Roman" w:hAnsi="Times New Roman" w:cs="Times New Roman"/>
          <w:i/>
        </w:rPr>
        <w:t>(наименование периодического печатного издания)</w:t>
      </w:r>
    </w:p>
    <w:p w:rsidR="00294764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3A71">
        <w:rPr>
          <w:rFonts w:ascii="Times New Roman" w:hAnsi="Times New Roman" w:cs="Times New Roman"/>
        </w:rPr>
        <w:t xml:space="preserve">уведомляет Избирательную комиссию городского округа город Уфа РБ о готовности предоставления платной </w:t>
      </w:r>
      <w:r>
        <w:rPr>
          <w:rFonts w:ascii="Times New Roman" w:hAnsi="Times New Roman" w:cs="Times New Roman"/>
        </w:rPr>
        <w:t xml:space="preserve">площади для размещения </w:t>
      </w:r>
      <w:r w:rsidRPr="009A3A71">
        <w:rPr>
          <w:rFonts w:ascii="Times New Roman" w:hAnsi="Times New Roman" w:cs="Times New Roman"/>
        </w:rPr>
        <w:t>предвыборных агитационных материалов зарегистрированных кандидатов</w:t>
      </w:r>
      <w:r>
        <w:rPr>
          <w:rFonts w:ascii="Times New Roman" w:hAnsi="Times New Roman" w:cs="Times New Roman"/>
        </w:rPr>
        <w:t>.</w:t>
      </w:r>
    </w:p>
    <w:p w:rsidR="00316353" w:rsidRPr="00316353" w:rsidRDefault="00316353" w:rsidP="00316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63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словия предоставления/размещения</w:t>
      </w:r>
      <w:r w:rsidRPr="00316353">
        <w:rPr>
          <w:rFonts w:ascii="Times New Roman" w:hAnsi="Times New Roman" w:cs="Times New Roman"/>
        </w:rPr>
        <w:t xml:space="preserve"> предвыборных агитационных материалов</w:t>
      </w:r>
      <w:r>
        <w:rPr>
          <w:rFonts w:ascii="Times New Roman" w:hAnsi="Times New Roman" w:cs="Times New Roman"/>
        </w:rPr>
        <w:t xml:space="preserve"> </w:t>
      </w:r>
      <w:r w:rsidRPr="00316353">
        <w:rPr>
          <w:rFonts w:ascii="Times New Roman" w:hAnsi="Times New Roman" w:cs="Times New Roman"/>
        </w:rPr>
        <w:t>опубликованы в газете ____________________________________________________, выпуск №_____________________</w:t>
      </w:r>
    </w:p>
    <w:p w:rsidR="00316353" w:rsidRPr="00316353" w:rsidRDefault="00316353" w:rsidP="003163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6353">
        <w:rPr>
          <w:rFonts w:ascii="Times New Roman" w:hAnsi="Times New Roman" w:cs="Times New Roman"/>
          <w:i/>
        </w:rPr>
        <w:t xml:space="preserve">                      (наименование печатного органа)</w:t>
      </w:r>
    </w:p>
    <w:p w:rsidR="00316353" w:rsidRPr="00316353" w:rsidRDefault="00316353" w:rsidP="003163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6353">
        <w:rPr>
          <w:rFonts w:ascii="Times New Roman" w:hAnsi="Times New Roman" w:cs="Times New Roman"/>
        </w:rPr>
        <w:t xml:space="preserve">от « ____» _____________2014 г. </w:t>
      </w:r>
    </w:p>
    <w:p w:rsidR="00316353" w:rsidRPr="00316353" w:rsidRDefault="00316353" w:rsidP="00316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6353">
        <w:rPr>
          <w:rFonts w:ascii="Times New Roman" w:hAnsi="Times New Roman" w:cs="Times New Roman"/>
        </w:rPr>
        <w:t xml:space="preserve"> </w:t>
      </w:r>
    </w:p>
    <w:p w:rsidR="00316353" w:rsidRPr="00316353" w:rsidRDefault="00316353" w:rsidP="003163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53" w:rsidRPr="00316353" w:rsidRDefault="00316353" w:rsidP="003163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53" w:rsidRPr="00316353" w:rsidRDefault="00316353" w:rsidP="003163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53" w:rsidRPr="00316353" w:rsidRDefault="00316353" w:rsidP="003163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6353" w:rsidRPr="00316353" w:rsidRDefault="00316353" w:rsidP="003163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353">
        <w:rPr>
          <w:rFonts w:ascii="Times New Roman" w:hAnsi="Times New Roman" w:cs="Times New Roman"/>
        </w:rPr>
        <w:t>Руководитель организации</w:t>
      </w:r>
    </w:p>
    <w:p w:rsidR="00316353" w:rsidRPr="00316353" w:rsidRDefault="00316353" w:rsidP="003163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353">
        <w:rPr>
          <w:rFonts w:ascii="Times New Roman" w:hAnsi="Times New Roman" w:cs="Times New Roman"/>
        </w:rPr>
        <w:t>___________________________</w:t>
      </w:r>
    </w:p>
    <w:p w:rsidR="009A3A71" w:rsidRDefault="009A3A71" w:rsidP="009A3A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53" w:rsidRDefault="00316353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764" w:rsidRPr="000B4500" w:rsidRDefault="00294764" w:rsidP="000B450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94764" w:rsidRPr="000B4500" w:rsidSect="0031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DD1"/>
    <w:rsid w:val="000B4500"/>
    <w:rsid w:val="00113DE0"/>
    <w:rsid w:val="0013289D"/>
    <w:rsid w:val="00173EEC"/>
    <w:rsid w:val="00294764"/>
    <w:rsid w:val="003133A4"/>
    <w:rsid w:val="00316353"/>
    <w:rsid w:val="00322755"/>
    <w:rsid w:val="00374DD1"/>
    <w:rsid w:val="004122A8"/>
    <w:rsid w:val="006779B4"/>
    <w:rsid w:val="009A3A71"/>
    <w:rsid w:val="00A252DF"/>
    <w:rsid w:val="00B44EF9"/>
    <w:rsid w:val="00B74D5D"/>
    <w:rsid w:val="00DE7FE3"/>
    <w:rsid w:val="00E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764"/>
  </w:style>
  <w:style w:type="paragraph" w:styleId="a4">
    <w:name w:val="Balloon Text"/>
    <w:basedOn w:val="a"/>
    <w:link w:val="a5"/>
    <w:uiPriority w:val="99"/>
    <w:semiHidden/>
    <w:unhideWhenUsed/>
    <w:rsid w:val="0017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764"/>
  </w:style>
  <w:style w:type="paragraph" w:styleId="a4">
    <w:name w:val="Balloon Text"/>
    <w:basedOn w:val="a"/>
    <w:link w:val="a5"/>
    <w:uiPriority w:val="99"/>
    <w:semiHidden/>
    <w:unhideWhenUsed/>
    <w:rsid w:val="0017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B096-1BA9-410B-A57D-74CDA7C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Сурикатик</cp:lastModifiedBy>
  <cp:revision>5</cp:revision>
  <cp:lastPrinted>2014-07-07T09:35:00Z</cp:lastPrinted>
  <dcterms:created xsi:type="dcterms:W3CDTF">2014-07-03T03:54:00Z</dcterms:created>
  <dcterms:modified xsi:type="dcterms:W3CDTF">2014-07-08T06:45:00Z</dcterms:modified>
</cp:coreProperties>
</file>